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1" w:rsidRDefault="007730FF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81F68">
        <w:rPr>
          <w:rFonts w:ascii="Times New Roman" w:hAnsi="Times New Roman" w:cs="Times New Roman"/>
          <w:sz w:val="28"/>
          <w:szCs w:val="28"/>
        </w:rPr>
        <w:t xml:space="preserve"> 28.01.2022г.</w:t>
      </w:r>
      <w:r w:rsidR="00581F6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581F68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массового спорта» на  2020-2025 годы </w:t>
      </w:r>
    </w:p>
    <w:p w:rsidR="007D2051" w:rsidRDefault="007D20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>В соответствии с подпункт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5.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, 5.4.6.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пункта 5.4.</w:t>
      </w:r>
      <w:r>
        <w:rPr>
          <w:rFonts w:ascii="Times New Roman" w:hAnsi="Times New Roman"/>
          <w:sz w:val="28"/>
          <w:szCs w:val="28"/>
          <w:lang w:val="zh-CN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zh-CN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zh-CN"/>
        </w:rPr>
        <w:t>.2020г. №</w:t>
      </w:r>
      <w:r>
        <w:rPr>
          <w:rFonts w:ascii="Times New Roman" w:hAnsi="Times New Roman" w:cs="Times New Roman"/>
          <w:sz w:val="28"/>
          <w:szCs w:val="28"/>
        </w:rPr>
        <w:t>939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), ст.ст.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zh-CN"/>
        </w:rPr>
        <w:t>22, 46 Устава Ус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администрация Ус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СТАНОВЛЯЕТ:</w:t>
      </w:r>
    </w:p>
    <w:p w:rsidR="007D2051" w:rsidRDefault="007730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2020-2025 годы, утвержденную постановлением администрации Усольского муниципального района Иркутской области  от 01.11.2019г. №1101 (в редакции от 24.12.2021 года № 748) следующ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 и дополнения:</w:t>
      </w:r>
    </w:p>
    <w:p w:rsidR="007D2051" w:rsidRDefault="007730FF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аспорте  муниципальной программы графу 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источникам и срока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8"/>
      </w:tblGrid>
      <w:tr w:rsidR="007D2051">
        <w:trPr>
          <w:trHeight w:val="121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на 2020 –2025 год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8,00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ыс. руб., в том числе по годам: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0 год – 3786,4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1 год – 6160,5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3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4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5 год – 2271,5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них средства бюджета Иркутской области – 1033,3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в том числе по годам: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0 год – 595,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1 год – 437,4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год – 0,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3 год – 0,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24 год – 0,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5 год – 0,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них средства бюджета 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</w:rPr>
              <w:t xml:space="preserve">16534,66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руб., в том числе по годам: 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0 год – 3190,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1 год – 572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3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4 год – 1783,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5 год – 2271,5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D2051" w:rsidRDefault="007730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абзац третий раздела 6 изложить в следующей редакции: 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на 2020 –2025 годы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68,00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в том числе по годам: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3786,4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6160,5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2271,5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бюджета Иркутской области – 1033,3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в том числе по годам: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595,8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437,4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051" w:rsidRDefault="007730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16534,6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: 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3190,5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572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1783,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Default="00773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2271,5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7D2051" w:rsidRDefault="007730FF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  <w:lang w:val="ru-RU"/>
        </w:rPr>
        <w:t>я 3, 4, 5 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ить в новой редакции (прилагаются).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тету по экономике и финансам администрации Усольского муниципального района Иркутской области (Касимовская Н.А.) учесть данные изменения при финансировании мероприятий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делу по организационной работе аппарата администрации (Пономарева С.В.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oli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мэ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енк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М.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Усольского муниципального района</w:t>
      </w:r>
    </w:p>
    <w:p w:rsidR="007D2051" w:rsidRDefault="007730FF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 xml:space="preserve">В.И. </w:t>
      </w:r>
      <w:proofErr w:type="spellStart"/>
      <w:r>
        <w:rPr>
          <w:color w:val="000000" w:themeColor="text1"/>
          <w:sz w:val="28"/>
          <w:szCs w:val="28"/>
          <w:lang w:val="ru-RU"/>
        </w:rPr>
        <w:t>Матюха</w:t>
      </w:r>
      <w:proofErr w:type="spellEnd"/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rPr>
          <w:lang w:eastAsia="zh-CN"/>
        </w:rPr>
        <w:sectPr w:rsidR="007D20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3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Ресурсное обеспечени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</w:t>
      </w: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  <w:lang w:val="ru-RU"/>
        </w:rPr>
        <w:t>Иркутской области</w:t>
      </w:r>
      <w:r>
        <w:rPr>
          <w:bCs/>
          <w:color w:val="000000"/>
          <w:sz w:val="28"/>
          <w:szCs w:val="28"/>
        </w:rPr>
        <w:t xml:space="preserve"> 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3557"/>
        <w:gridCol w:w="3015"/>
        <w:gridCol w:w="997"/>
        <w:gridCol w:w="1085"/>
        <w:gridCol w:w="1047"/>
        <w:gridCol w:w="1144"/>
        <w:gridCol w:w="997"/>
        <w:gridCol w:w="1059"/>
        <w:gridCol w:w="1189"/>
      </w:tblGrid>
      <w:tr w:rsidR="007D2051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 2020 - 2025 годы</w:t>
            </w:r>
          </w:p>
        </w:tc>
      </w:tr>
      <w:tr w:rsidR="007D2051">
        <w:trPr>
          <w:trHeight w:val="20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4,66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9,71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62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99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,79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7D2051">
        <w:trPr>
          <w:trHeight w:val="276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7,65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1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4,71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ДЮСШ»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РЦВР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Сосновского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Усольского муниципального района Иркутской области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 управление по социально-культурным вопросам, администрация Белореченского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 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исполнитель: управление по социально-культурным вопросам, администрация Тельм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Приобретение и установка хоккейной коробки по адресу: Иркутская область, Ус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управление по социально-культурным вопросам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D2051">
        <w:trPr>
          <w:trHeight w:val="276"/>
        </w:trPr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  <w:tr w:rsidR="007D2051">
        <w:trPr>
          <w:trHeight w:val="276"/>
        </w:trPr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                                    МБУ ДО «ДЮСШ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4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4210"/>
        <w:gridCol w:w="1926"/>
        <w:gridCol w:w="996"/>
        <w:gridCol w:w="996"/>
        <w:gridCol w:w="996"/>
        <w:gridCol w:w="996"/>
        <w:gridCol w:w="996"/>
        <w:gridCol w:w="996"/>
        <w:gridCol w:w="1978"/>
      </w:tblGrid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, годы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ривлечения средств</w:t>
            </w: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D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,4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D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 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76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инвентаря для оснащения муниципальных организаций, осуществля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0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051">
        <w:trPr>
          <w:trHeight w:val="2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051" w:rsidRDefault="0077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51" w:rsidRDefault="007D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5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снование затрат по мероприятиям муниципальной программы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828"/>
        <w:gridCol w:w="1319"/>
        <w:gridCol w:w="1198"/>
        <w:gridCol w:w="4637"/>
      </w:tblGrid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счет затрат (с пояснениями), тыс. руб.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рматив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сылк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ное мероприятие 1. «Организация вовлечения  населения в занятие физической культурой и массовым спортом»                                                                                                                                                       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емпионат любительской лиги по мини-футболу "Ангарск 38"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,82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,82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ГСМ (73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р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* 50,6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ка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ор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оровья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08" w:type="pct"/>
            <w:shd w:val="clear" w:color="auto" w:fill="auto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Усольского района по волейболу среди мужских и женских команд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88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8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  <w:t xml:space="preserve">«Кубок мэра Усольского района по лыжным гонкам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та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»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12 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07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3,041 ГСМ (6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р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*50,69руб.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«Кубок Мэра Усольского района по хоккею с шайбой»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,27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,2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едел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им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д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орта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,4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,4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лыжным гонкам «Лыжня России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тап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,075наградная, 5000 услуги питания, 3,041 ГСМ (60 литров*50,69руб.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воания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о лыжным гонкам среди 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ичных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рофсоюзных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 «Кубок мэра Усольского района по мини-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футболу» среди мужских команд 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22,4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9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13,5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имние сельские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портивне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гры (зональный этап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6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,60 услуги питания (комплексный обед 20 человек*280руб.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имние сельские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портивне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гры (финал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5,88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8,07 призы, 22,81 (450 литров*50,69 руб.), 5,00 страховка спортсменов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сеен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стива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ФСК "ГТО"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,93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9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15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сход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риал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воания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о шашкам и шахматам среди лиц старшего возраста "Черное и белое"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волейболу среди женских команд, посвященное Международному женскому дню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7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6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9,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2308" w:type="pct"/>
            <w:shd w:val="clear" w:color="auto" w:fill="FFFFFF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плаванию, посвященные Международному женскому дню.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афо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«ЗОЖ - 2022»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2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2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308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лыжным гонкам посвященные закрытию лыжного сезона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9,1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,07 наградная, 36,00 призы, 5,00 услуги питания, 3,041 ГСМ (60 литров*50,69руб.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я, посвященные Всемирному дню здоровья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культурно-оздоровительное мероприятие среди лиц старшего возраста «День здоровья»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,6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,6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партакиада Усольского района по силовым видам спорта «Богатыри земли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сольско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 и открытое первенство Усольского района по гиревому спорту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28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2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по спортивному туризму на пешеходных дистанциях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9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9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крыт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венств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унтинбайку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,7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,7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волейболу среди первичных профсоюзных организаций «Профсоюзный волейбол 2022»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афо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«ЗОЖ - 2022»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7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и Чемпионат Усольского района по футболу – 2022г.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8,1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15,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еделя ВФСК «Готов к труду и обороне» (среди лиц старшего возраст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1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1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волейболу на открытых площадках среди мужских команд (в зачет летних сельских спортивных игр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8,79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7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волейболу на открытых площадках  среди женских команд (в зачет летних сельских спортивных игр 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79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7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городошному спорту (в зачет летних сельских спортивных игр 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0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0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лиатлон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(в зачет летних сельских спортивных игр 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87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7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я, посвященные Всемирному Дню отказа от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абакокурения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53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5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униципальный этап Летнего фестиваля ГТО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етние сельские спортивные игры Усольского района (волейбол на открытых площадках (финал), легкая атлетика, гиревой спорт, семейные старты, лапта, перетягивание канат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4,4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4,4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70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луг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о Усольского района по мини-футболу - 2022г.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8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8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 по городошному спорту среди детей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городошному спорту среди лиц старшего возраста «Ветераны начинают и выигрывают»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09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0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етние сельские спортивные игры Иркутской области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75,3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5,35 ГСМ (500 литров*50,69руб.), 150,00 парадная форма для команды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олейбол на открытых площадках среди детских дворовых команд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1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,1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етская районная спартакиада «Путь к успеху» среди детей, состоящих на различных видах учета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6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йонная акция «Спортивная гордость Усольского района»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роприятия, посвященные Дню физкультурника (соревнования по видам спорт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3,41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3,4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доступным видам спорта, посвященные Дню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йск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лаг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3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3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бок Мэра Усольского района 2022 и Кубок «Надежда» 2022 по футболу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52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5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ен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стива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ГТО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доступным видам спорта «Связь поколений» 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48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,4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о по баскетболу среди мужских команд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,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енний легкоатлетический кросс. Кросс нации - 2022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рафон «Физкультура и здоровье» для лиц старшего возраста, посвященный Дню ходьбы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русской лапте среди школьных спортивных клубов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6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6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настольному теннису, посвященные Дню Усольского района (в зачет зимних сельских спортивных игр 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16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,1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ревнования по плаванию среди трудовых коллективов, посвященные Дню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Усольск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йона</w:t>
            </w:r>
            <w:proofErr w:type="spellEnd"/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0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0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настольному теннису сред лиц старшего возраста «Первая ракетка Усольского района», с 1 по 13 ноября (отбор в МО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4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45наградная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баскетболу среди мужских команд (в зачет зимних сельских спортивных игр Усольского района),  посвященные Дню района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3,4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,3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15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униципальный этап Зимнего фестиваля ГТО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када инвалидов. Соревнования по доступным видам спорта среди инвалидов и лиц с ограниченными возможностями «Поверь в себя»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евнования по ринк-бенди (в зачет зимних сельских спортивных игр Усольского района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3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,3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ие зимнего лыжного сезона 2022-2023 гг. 1 этап  Кубка Мэра.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2,05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5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луг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24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зы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имние сельские игры Усольского района (лыжные гонки, семейные старты, настольный теннис (финалы), шахматы, шашки, ринк-бенди, гиревой спорт)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4,21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9,20 наградная, 60,0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слги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итания, 15,0 расходные материалы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овогодний турнир по пионерболу среди ветеранов</w:t>
            </w:r>
          </w:p>
        </w:tc>
        <w:tc>
          <w:tcPr>
            <w:tcW w:w="446" w:type="pct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,00 </w:t>
            </w:r>
          </w:p>
        </w:tc>
        <w:tc>
          <w:tcPr>
            <w:tcW w:w="1972" w:type="pct"/>
            <w:gridSpan w:val="2"/>
            <w:shd w:val="clear" w:color="auto" w:fill="FFFFFF"/>
            <w:noWrap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,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581" w:type="pct"/>
            <w:gridSpan w:val="2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ИТ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оприяти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.1.</w:t>
            </w:r>
          </w:p>
        </w:tc>
        <w:tc>
          <w:tcPr>
            <w:tcW w:w="446" w:type="pct"/>
            <w:shd w:val="clear" w:color="auto" w:fill="FFFFFF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85,60 </w:t>
            </w:r>
          </w:p>
        </w:tc>
        <w:tc>
          <w:tcPr>
            <w:tcW w:w="1972" w:type="pct"/>
            <w:gridSpan w:val="2"/>
            <w:shd w:val="clear" w:color="auto" w:fill="auto"/>
            <w:noWrap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роприятие 1.2 «Организация и проведение  соревнований спортивно-массовых мероприятий  среди школьных команд Усольского района, приобретение спортивного инвентаря и материалов для проведения спортивно-массовых мероприятий»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Зимнего фестиваля Всероссийского физкультурно-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спортивного комплекса «Готов к труду и обороне (ГТО)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8,3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3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грамоты, призы- 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соревнований по лыжным гонкам в зачет спартакиады школьников Усольского района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ву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руппа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.Белоречен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п.506)   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соревнований  в рамках спартакиады школьников Усольского района по волейболу среди юношей по двум группам март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соревнований среди младших школьников. Веселые старты.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Б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лореченски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март.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соревнований по волейболу в зачет спартакиады школьников Усольского района среди девушек по двум группам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 соревнований   по мини-футболу. В зачет спартакиады школьников    Усольского района октября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Б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лореченски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2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 соревнований  по легкой атлетике в зачет спартакиады школьников Усольского района  октябрь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.Белореченский</w:t>
            </w:r>
            <w:proofErr w:type="spellEnd"/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соревнований по волейболу в зачет спартакиады школьников Усольского района среди девушек</w:t>
            </w:r>
          </w:p>
        </w:tc>
        <w:tc>
          <w:tcPr>
            <w:tcW w:w="446" w:type="pct"/>
            <w:vMerge w:val="restar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FFFFFF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районных соревнований по легкоатлетическому кроссу в зачет спартакиады школьных спортивных клубов Усольского района с. Сосновка</w:t>
            </w:r>
          </w:p>
        </w:tc>
        <w:tc>
          <w:tcPr>
            <w:tcW w:w="446" w:type="pct"/>
            <w:vMerge w:val="restar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5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, призы-сувениры)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FFFFFF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5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ГСМ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областной спартакиаде школьников по школьному футболу среди юношей и девушек г. Саянск</w:t>
            </w:r>
          </w:p>
        </w:tc>
        <w:tc>
          <w:tcPr>
            <w:tcW w:w="446" w:type="pct"/>
            <w:vMerge w:val="restar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FFFFFF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ИТ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оприяти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.2.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5,7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емионат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 первенство Иркутской области по боксу   г. Иркутск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о Иркутской области по биатлону г. Иркутск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7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ично-командный турнир по дзюдо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2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венств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стольном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ннису</w:t>
            </w:r>
            <w:proofErr w:type="spellEnd"/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е Иркутской области по легкой атлетике среди юношей и девушек 2007 г.р. и младше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  <w:t>г. Усолье-Сибирское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7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2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о Иркутской области по легкой атлетике среди юношей и девушек 2007 г.р. и младше г. Иркутс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ластные соревнования  «Ангарский спринт» г. Ангарс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8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ластной турнир по дзюдо, посвященный «23 февраля» г. Усолье-Сибирское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8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чное Первенство Иркутской области по настольному теннису среди юношей и девушек  г. Иркутск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2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2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308" w:type="pct"/>
            <w:vMerge w:val="restart"/>
            <w:shd w:val="clear" w:color="auto" w:fill="auto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венство Иркутской области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  <w:t xml:space="preserve">по биатлону (индивидуальная гонка)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5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5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соревнованиях на призы газеты «Пионерская правда» г. Саянс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1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1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соревнованиях по лыжным гонкам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4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матчевой встрече городов Сибири и Дальнего Востока по легкой атлетике г. Улан-Удэ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 традиционном первенстве города Усолье-Сибирское по дзюдо среди девушек, посвященного «Международному женскому дню 8 марта!»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9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8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убок Иркутской области по легкой атлетике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  <w:t xml:space="preserve">г. Иркутск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39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00,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 личном первенстве Иркутской области по настольному теннису среди мальчиков и девочек 2008 г.р. и младше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2308" w:type="pct"/>
            <w:vMerge w:val="restart"/>
            <w:shd w:val="clear" w:color="auto" w:fill="auto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ласт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урни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оксу</w:t>
            </w:r>
            <w:proofErr w:type="spellEnd"/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венство Иркутской области по дзюдо среди мальчиков и девочек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16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16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о Всероссийском соревновании по биатлону среди юношей и девушек «Кубок А.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гали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kimir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г. Новосибирск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р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 Открытого турнира МБУДО «ДЮСШ»  по волейболу среди юношей, 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священный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Дню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бе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3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я в открытом чемпионате и первенстве г. Иркутска по спортивному туризму на пешеходных дистанциях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4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62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я в командном Первенстве Иркутской области по настольному теннису среди юношей и девуше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региональном этапе Международного фестиваля по футбол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и в Кубке Иркутской области по летнему биатлон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9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2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я открытого турнира по волейболу среди девуше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7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областном турнире по дзюдо среди юношей и девушек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я открытого турнира по волейболу среди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7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традиционном турнире по дзюдо среди девушек и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традиционном турнире по футболу "Золотая осень" среди юношей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8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Командном Первенстве Иркутской области по настольному теннису среди юношей и девушек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областных соревнованиях по легкоатлетическому кроссу памяти Черкашин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7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7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  <w:t xml:space="preserve">Первенство Иркутской области по летнему биатлону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личном Кубке Иркутской области по настольному тенни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1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командном первенстве Иркутской области по настольному тенни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областных соревнованиях по легкоатлетическому крос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7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личном Первенстве Иркутской области по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настольному тенни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8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4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личном Первенстве МБУДО «ДЮСШ № 1» по н/тенни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3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Межрегиональном турнире по боксу среди юношей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5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5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Первенстве Иркутской области по мини-футболу среди юношей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т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зно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Первенстве Иркутской области по лыжным гонка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3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командном Кубке Иркутской области по легкой атлетике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6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о Всероссийском проекте "Мини-футбол в школу"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,39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792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о Всероссийском проекте "Мини-футбол в школу"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,10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304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8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соревнованиях по лыжным гонкам, 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священные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ткрытию зимнего спортивного сезон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4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6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л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а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4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открытии зимнего сезона по легкой атлетике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,93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венство Иркутской области по мини-футболу среди юношей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2308" w:type="pct"/>
            <w:shd w:val="clear" w:color="auto" w:fill="auto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омандном первенстве Иркутской области по настольному теннису среди мальчиков и девочек 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 кубке Иркутской области по биатлону в дисциплине индивидуальная гонк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областном турнире по дзюдо среди юношей и девушек, посвященном Новому год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2308" w:type="pct"/>
            <w:vMerge w:val="restart"/>
            <w:shd w:val="clear" w:color="auto" w:fill="auto"/>
          </w:tcPr>
          <w:p w:rsidR="007D2051" w:rsidRDefault="007730FF" w:rsidP="0042595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Первенстве России по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диноборставам</w:t>
            </w:r>
            <w:proofErr w:type="spellEnd"/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,7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,78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т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ревнова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жиу-джитсу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ый турнир по н/теннису среди юношей и девушек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ый чемпионат и первенство АГО по легкой атлетике "Открытие  зимнего сезона "среди юношей и девушек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ый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стки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естивальт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о н/теннису среди юношей и девушек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венство Иркутской области по мини-футболу среди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мандный кубок Иркутской области  среди спортивных школ  по легкой атлетике среди юношей и девушек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ый традиционный турнир по боксу среди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ношей,тренра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епадователя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.Н.Нефедьева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ый чемпионат Иркутской области по настольному теннису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вогодня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ыж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нка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ласт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урни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зю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зд,пит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,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живание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волейболу среди 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волейболу среди девуше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баскетболу среди девушек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баскетболу среди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футболу среди юноше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крытое первенство МБУДО "ДЮСШ" по н/теннису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бокс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плаванию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лыжным гонка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биатлон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8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спортивному туризм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велоспорту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крытое первенство МБУДО "ДЮСШ" по дзюдо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йонная акция "Зарядка с чемпионом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курс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рледи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ущающхся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БУДО "ДЮСШ" Лучший спортсмен 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курс среди тренеров-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епадователе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БУДО "ДЮСШ "Лучший тренер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Конкурс Рисунков  среди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учающихсяМБУДО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"ДЮСШ "Мое спортивное лето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курс рисунков среди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учающихсяМБУДО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"ДЮСШ "Спорт глазами детей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нкурс среди молодых специалистов МБУДО "ДЮСШ "Шаг в перед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курс среди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енров-препадователе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а "Лучшую методическую разработку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6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йонный семинар среди тренеров-преподавателей "Перспективы развития детско-юношеского спорта в Усольском районе на 2022-2023 учебный год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7</w:t>
            </w: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ннкурс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реди старших тренеров-преподавателей МБУДО "ДЮСШ" "Лучший наставник"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градная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ИТ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оприяти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.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9,6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, региональных и Всероссийских соревнованиях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соревнований «Первенство Усольского района по бразильскому джиу -джитсу, посвященное 23 февраля»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8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835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градная продукция (кубки, медали, грамоты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соревнований «Открытое Первенство и Чемпионат Усольского района по бразильскому джиу 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д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житсу, посвященное Дню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бе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».   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8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865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градная продукция (кубки, медали, грамоты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ведение соревнований «Первенство Усольского района по гиревому спорту, посвященное Дню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бе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».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градная продукция (кубки, медали, грамоты)  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первенстве Иркутской  области  по правилам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бразильского джиу-джитсу. 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0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ведение Открытого Первенства Усольского района по гиревому спорту Новогодний турнир.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градная продукция (кубки, медали, грамоты)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областном турнире по гиревому спорту 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областном турнире по гиревому спорту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астие в Всероссийском турнире по гиревому спорту 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.Улан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Удэ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,0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,0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итание и проживание 13,0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ыс.руб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Оплата проезда 8,0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ыс.руб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естиваль сценического бального танца «Байкальский фестиваль»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,5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,500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езад</w:t>
            </w:r>
            <w:proofErr w:type="spellEnd"/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7D2051" w:rsidRDefault="007D2051" w:rsidP="00425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center"/>
          </w:tcPr>
          <w:p w:rsidR="007D2051" w:rsidRDefault="007730FF" w:rsidP="0042595B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ИТ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оприяти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.4.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2,20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D2051" w:rsidRDefault="007730FF" w:rsidP="0042595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2,200</w:t>
            </w: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.п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Мишелевка, ул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а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, 1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6. «Устройство веревочного парка по адресу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С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ка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, на пересечении ул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бе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ес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7. «Приобретение и установка спортивного оборудования в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.Целоты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.п.Белореченский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" в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.п</w:t>
            </w:r>
            <w:proofErr w:type="gram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М</w:t>
            </w:r>
            <w:proofErr w:type="gram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шелевка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.п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Тельма, ул. 2-я Советская, здание 4А"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.Большая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Елань, </w:t>
            </w:r>
            <w:proofErr w:type="spellStart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л.Декаристов</w:t>
            </w:r>
            <w:proofErr w:type="spellEnd"/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3Б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</w:tr>
      <w:tr w:rsidR="007D2051" w:rsidTr="0042595B">
        <w:trPr>
          <w:trHeight w:val="20"/>
        </w:trPr>
        <w:tc>
          <w:tcPr>
            <w:tcW w:w="272" w:type="pct"/>
            <w:shd w:val="clear" w:color="auto" w:fill="auto"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:rsidR="007D2051" w:rsidRDefault="007730FF" w:rsidP="0042595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ероприятие 2.1. «Приобретение спортивного оборудования и </w:t>
            </w:r>
            <w:r w:rsidRPr="004259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инвентаря для оснащения муниципальных организаций, осуществляющих деятельность в сфере физической культуры и спорта»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051" w:rsidTr="0042595B">
        <w:trPr>
          <w:trHeight w:val="20"/>
        </w:trPr>
        <w:tc>
          <w:tcPr>
            <w:tcW w:w="2581" w:type="pct"/>
            <w:gridSpan w:val="2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ИТОГ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униципаль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грамме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7D2051" w:rsidRDefault="007730FF" w:rsidP="0042595B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83,14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</w:tcPr>
          <w:p w:rsidR="007D2051" w:rsidRDefault="007D2051" w:rsidP="0042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sectPr w:rsidR="007D2051" w:rsidSect="004259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D" w:rsidRDefault="00E7249D">
      <w:pPr>
        <w:spacing w:line="240" w:lineRule="auto"/>
      </w:pPr>
      <w:r>
        <w:separator/>
      </w:r>
    </w:p>
  </w:endnote>
  <w:endnote w:type="continuationSeparator" w:id="0">
    <w:p w:rsidR="00E7249D" w:rsidRDefault="00E72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D" w:rsidRDefault="00E7249D">
      <w:pPr>
        <w:spacing w:after="0"/>
      </w:pPr>
      <w:r>
        <w:separator/>
      </w:r>
    </w:p>
  </w:footnote>
  <w:footnote w:type="continuationSeparator" w:id="0">
    <w:p w:rsidR="00E7249D" w:rsidRDefault="00E72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5CB"/>
    <w:multiLevelType w:val="multilevel"/>
    <w:tmpl w:val="4DE465CB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F"/>
    <w:rsid w:val="0000300D"/>
    <w:rsid w:val="00015E8A"/>
    <w:rsid w:val="000317DA"/>
    <w:rsid w:val="000332E7"/>
    <w:rsid w:val="00077BEA"/>
    <w:rsid w:val="00084ABA"/>
    <w:rsid w:val="000B5CD5"/>
    <w:rsid w:val="000F244E"/>
    <w:rsid w:val="000F4D7D"/>
    <w:rsid w:val="00115366"/>
    <w:rsid w:val="00140580"/>
    <w:rsid w:val="00145C2D"/>
    <w:rsid w:val="00145F40"/>
    <w:rsid w:val="00156843"/>
    <w:rsid w:val="00185C7C"/>
    <w:rsid w:val="001922F4"/>
    <w:rsid w:val="00195206"/>
    <w:rsid w:val="00195DED"/>
    <w:rsid w:val="00197846"/>
    <w:rsid w:val="001F2BB7"/>
    <w:rsid w:val="002056E8"/>
    <w:rsid w:val="00212818"/>
    <w:rsid w:val="002134EA"/>
    <w:rsid w:val="00220E93"/>
    <w:rsid w:val="00232099"/>
    <w:rsid w:val="0023228C"/>
    <w:rsid w:val="00237E65"/>
    <w:rsid w:val="002433D8"/>
    <w:rsid w:val="002445F5"/>
    <w:rsid w:val="002468D8"/>
    <w:rsid w:val="002568F4"/>
    <w:rsid w:val="00256E08"/>
    <w:rsid w:val="00263A16"/>
    <w:rsid w:val="00273E4D"/>
    <w:rsid w:val="00280E9E"/>
    <w:rsid w:val="00296CDC"/>
    <w:rsid w:val="00297075"/>
    <w:rsid w:val="002A0650"/>
    <w:rsid w:val="002A1FFD"/>
    <w:rsid w:val="002A47E5"/>
    <w:rsid w:val="002C48CE"/>
    <w:rsid w:val="002D1C77"/>
    <w:rsid w:val="002E5046"/>
    <w:rsid w:val="00333308"/>
    <w:rsid w:val="00336F2D"/>
    <w:rsid w:val="00353CC5"/>
    <w:rsid w:val="003742A1"/>
    <w:rsid w:val="003B1015"/>
    <w:rsid w:val="003C1E89"/>
    <w:rsid w:val="003D39D7"/>
    <w:rsid w:val="003F185D"/>
    <w:rsid w:val="00400149"/>
    <w:rsid w:val="00400196"/>
    <w:rsid w:val="00406AF1"/>
    <w:rsid w:val="0041471A"/>
    <w:rsid w:val="004225B7"/>
    <w:rsid w:val="0042595B"/>
    <w:rsid w:val="00437E0B"/>
    <w:rsid w:val="00443F27"/>
    <w:rsid w:val="00456E70"/>
    <w:rsid w:val="0046046D"/>
    <w:rsid w:val="00467099"/>
    <w:rsid w:val="0046746B"/>
    <w:rsid w:val="0047533B"/>
    <w:rsid w:val="00491DF3"/>
    <w:rsid w:val="004A7B69"/>
    <w:rsid w:val="004B3F4B"/>
    <w:rsid w:val="004D43FE"/>
    <w:rsid w:val="004E004B"/>
    <w:rsid w:val="004E47FC"/>
    <w:rsid w:val="00533CC5"/>
    <w:rsid w:val="00534079"/>
    <w:rsid w:val="005415D2"/>
    <w:rsid w:val="005726D4"/>
    <w:rsid w:val="00581F68"/>
    <w:rsid w:val="005C263E"/>
    <w:rsid w:val="005C492C"/>
    <w:rsid w:val="005E32EA"/>
    <w:rsid w:val="005E6943"/>
    <w:rsid w:val="005F50C1"/>
    <w:rsid w:val="00606FB8"/>
    <w:rsid w:val="00623C5A"/>
    <w:rsid w:val="00631CF9"/>
    <w:rsid w:val="00645CDB"/>
    <w:rsid w:val="006745ED"/>
    <w:rsid w:val="00686AD6"/>
    <w:rsid w:val="00691743"/>
    <w:rsid w:val="006A6FB0"/>
    <w:rsid w:val="006A74C2"/>
    <w:rsid w:val="006E1467"/>
    <w:rsid w:val="006F1CBB"/>
    <w:rsid w:val="006F463B"/>
    <w:rsid w:val="006F555B"/>
    <w:rsid w:val="0070558A"/>
    <w:rsid w:val="007145B2"/>
    <w:rsid w:val="007432FB"/>
    <w:rsid w:val="00744F28"/>
    <w:rsid w:val="007469C5"/>
    <w:rsid w:val="007730FF"/>
    <w:rsid w:val="0077362F"/>
    <w:rsid w:val="007861A5"/>
    <w:rsid w:val="007943F4"/>
    <w:rsid w:val="00797E28"/>
    <w:rsid w:val="007B3E37"/>
    <w:rsid w:val="007D2051"/>
    <w:rsid w:val="007D24E0"/>
    <w:rsid w:val="00801BAC"/>
    <w:rsid w:val="00806090"/>
    <w:rsid w:val="0081592E"/>
    <w:rsid w:val="00823475"/>
    <w:rsid w:val="00837B4B"/>
    <w:rsid w:val="00857656"/>
    <w:rsid w:val="00872F64"/>
    <w:rsid w:val="008841D3"/>
    <w:rsid w:val="008851CD"/>
    <w:rsid w:val="00891C5C"/>
    <w:rsid w:val="00897205"/>
    <w:rsid w:val="008B27DF"/>
    <w:rsid w:val="008B5379"/>
    <w:rsid w:val="008C0DF3"/>
    <w:rsid w:val="008D3C21"/>
    <w:rsid w:val="008F2CB5"/>
    <w:rsid w:val="00943317"/>
    <w:rsid w:val="00946E37"/>
    <w:rsid w:val="00947778"/>
    <w:rsid w:val="00956B2A"/>
    <w:rsid w:val="0096200F"/>
    <w:rsid w:val="0097659A"/>
    <w:rsid w:val="0099171A"/>
    <w:rsid w:val="009A26E1"/>
    <w:rsid w:val="009A6138"/>
    <w:rsid w:val="009B26CD"/>
    <w:rsid w:val="009C637D"/>
    <w:rsid w:val="009E0491"/>
    <w:rsid w:val="009E1339"/>
    <w:rsid w:val="009F4B63"/>
    <w:rsid w:val="00A058CA"/>
    <w:rsid w:val="00A307D5"/>
    <w:rsid w:val="00A32C26"/>
    <w:rsid w:val="00A34809"/>
    <w:rsid w:val="00A61426"/>
    <w:rsid w:val="00A63D51"/>
    <w:rsid w:val="00A849A6"/>
    <w:rsid w:val="00A97262"/>
    <w:rsid w:val="00AA739F"/>
    <w:rsid w:val="00AB6C21"/>
    <w:rsid w:val="00AD6518"/>
    <w:rsid w:val="00AE7DFC"/>
    <w:rsid w:val="00AF1D54"/>
    <w:rsid w:val="00AF5A39"/>
    <w:rsid w:val="00B070B0"/>
    <w:rsid w:val="00B12C01"/>
    <w:rsid w:val="00B166A6"/>
    <w:rsid w:val="00B244AE"/>
    <w:rsid w:val="00B24B05"/>
    <w:rsid w:val="00B30927"/>
    <w:rsid w:val="00B477E4"/>
    <w:rsid w:val="00B57AF7"/>
    <w:rsid w:val="00B77679"/>
    <w:rsid w:val="00BB06DC"/>
    <w:rsid w:val="00BC5584"/>
    <w:rsid w:val="00BD5947"/>
    <w:rsid w:val="00BE3001"/>
    <w:rsid w:val="00BE3CEB"/>
    <w:rsid w:val="00BF49B3"/>
    <w:rsid w:val="00C134EF"/>
    <w:rsid w:val="00C164FD"/>
    <w:rsid w:val="00C25A13"/>
    <w:rsid w:val="00C3530B"/>
    <w:rsid w:val="00C52927"/>
    <w:rsid w:val="00C57A8A"/>
    <w:rsid w:val="00C57DD6"/>
    <w:rsid w:val="00C8462C"/>
    <w:rsid w:val="00C92CE5"/>
    <w:rsid w:val="00CA6CFA"/>
    <w:rsid w:val="00CB0AE5"/>
    <w:rsid w:val="00CC62C9"/>
    <w:rsid w:val="00CC6E33"/>
    <w:rsid w:val="00CE0509"/>
    <w:rsid w:val="00CF281C"/>
    <w:rsid w:val="00CF75D4"/>
    <w:rsid w:val="00D07AB2"/>
    <w:rsid w:val="00D14761"/>
    <w:rsid w:val="00D1641B"/>
    <w:rsid w:val="00D217B1"/>
    <w:rsid w:val="00D323C6"/>
    <w:rsid w:val="00D347CF"/>
    <w:rsid w:val="00D534A4"/>
    <w:rsid w:val="00D56C5E"/>
    <w:rsid w:val="00D65B92"/>
    <w:rsid w:val="00D713EA"/>
    <w:rsid w:val="00D72B7A"/>
    <w:rsid w:val="00D8228E"/>
    <w:rsid w:val="00D96C67"/>
    <w:rsid w:val="00DB3870"/>
    <w:rsid w:val="00DB3911"/>
    <w:rsid w:val="00DC545B"/>
    <w:rsid w:val="00DD3A6A"/>
    <w:rsid w:val="00E0232C"/>
    <w:rsid w:val="00E32D8C"/>
    <w:rsid w:val="00E64021"/>
    <w:rsid w:val="00E7249D"/>
    <w:rsid w:val="00E72CF9"/>
    <w:rsid w:val="00E84C42"/>
    <w:rsid w:val="00EA6865"/>
    <w:rsid w:val="00EB30FE"/>
    <w:rsid w:val="00EC2D53"/>
    <w:rsid w:val="00F00234"/>
    <w:rsid w:val="00F108CF"/>
    <w:rsid w:val="00F12351"/>
    <w:rsid w:val="00F269C0"/>
    <w:rsid w:val="00F30E1A"/>
    <w:rsid w:val="00F40C6A"/>
    <w:rsid w:val="00F610D3"/>
    <w:rsid w:val="00F839DC"/>
    <w:rsid w:val="00F85806"/>
    <w:rsid w:val="00F9451E"/>
    <w:rsid w:val="00FF73A3"/>
    <w:rsid w:val="477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A3613-56F0-4A38-9BDB-3843D6C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4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Melnikova-MM</cp:lastModifiedBy>
  <cp:revision>184</cp:revision>
  <cp:lastPrinted>2022-01-31T00:50:00Z</cp:lastPrinted>
  <dcterms:created xsi:type="dcterms:W3CDTF">2020-06-08T04:21:00Z</dcterms:created>
  <dcterms:modified xsi:type="dcterms:W3CDTF">2022-02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EDC7C6B71C34813952FBF3330477411</vt:lpwstr>
  </property>
</Properties>
</file>